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94" w:rsidRDefault="00657994">
      <w:pPr>
        <w:pStyle w:val="ArrowLine"/>
        <w:rPr>
          <w:lang w:val="en-US"/>
        </w:rPr>
      </w:pPr>
    </w:p>
    <w:p w:rsidR="00657994" w:rsidRDefault="00D343B8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657994">
        <w:trPr>
          <w:trHeight w:val="1650"/>
        </w:trPr>
        <w:tc>
          <w:tcPr>
            <w:tcW w:w="2086" w:type="dxa"/>
            <w:shd w:val="clear" w:color="000000" w:fill="FFFFFF"/>
          </w:tcPr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657994" w:rsidRDefault="00D343B8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657994" w:rsidRDefault="00D343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57994" w:rsidRDefault="00D343B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06841" wp14:editId="003C5950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657994" w:rsidRDefault="00D343B8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657994" w:rsidRDefault="008300E4">
      <w:pPr>
        <w:pBdr>
          <w:bottom w:val="single" w:sz="12" w:space="1" w:color="000000"/>
        </w:pBdr>
        <w:jc w:val="center"/>
      </w:pPr>
      <w:r>
        <w:rPr>
          <w:rFonts w:ascii="Times New Roman" w:hAnsi="Times New Roman" w:cs="Times New Roman"/>
          <w:i/>
          <w:color w:val="auto"/>
          <w:sz w:val="24"/>
        </w:rPr>
        <w:t>09</w:t>
      </w:r>
      <w:r w:rsidR="001B4D61">
        <w:rPr>
          <w:rFonts w:ascii="Times New Roman" w:hAnsi="Times New Roman" w:cs="Times New Roman"/>
          <w:i/>
          <w:color w:val="auto"/>
          <w:sz w:val="24"/>
        </w:rPr>
        <w:t xml:space="preserve"> февраля</w:t>
      </w:r>
      <w:r w:rsidR="00D343B8">
        <w:rPr>
          <w:rFonts w:ascii="Times New Roman" w:hAnsi="Times New Roman" w:cs="Times New Roman"/>
          <w:i/>
          <w:color w:val="auto"/>
          <w:sz w:val="24"/>
        </w:rPr>
        <w:t xml:space="preserve"> 2024 года                     Пресс-релиз                                                       г. Барнаул</w:t>
      </w:r>
    </w:p>
    <w:p w:rsidR="00657994" w:rsidRDefault="00657994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AE45C7" w:rsidRPr="00AE45C7" w:rsidRDefault="008343F4" w:rsidP="008343F4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продажу арестованного автомобиля – уголовное дело</w:t>
      </w:r>
    </w:p>
    <w:p w:rsidR="000C7C10" w:rsidRPr="00B24BD9" w:rsidRDefault="008300E4" w:rsidP="00587C2E">
      <w:pPr>
        <w:pStyle w:val="af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5pt;margin-top:217.9pt;width:147.2pt;height:109.6pt;z-index:251659264;mso-position-horizontal-relative:margin;mso-position-vertical-relative:margin">
            <v:imagedata r:id="rId7" o:title="IMG-20240201-WA0025" croptop="6773f" cropright="6192f"/>
            <w10:wrap type="square" anchorx="margin" anchory="margin"/>
          </v:shape>
        </w:pict>
      </w:r>
      <w:r w:rsidR="00D343B8">
        <w:rPr>
          <w:sz w:val="28"/>
          <w:szCs w:val="28"/>
        </w:rPr>
        <w:br/>
      </w:r>
      <w:r w:rsidR="00D343B8">
        <w:rPr>
          <w:sz w:val="28"/>
          <w:szCs w:val="28"/>
        </w:rPr>
        <w:tab/>
      </w:r>
      <w:r w:rsidR="008343F4"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 Советского района получил 240 часов обязательных работ за продажу арестованного автомобиля.</w:t>
      </w:r>
      <w:r w:rsidR="000C7C10"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4BD9" w:rsidRDefault="00B24BD9" w:rsidP="000C7C10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е производство находилось в отделении судебных приставов Советского района Главного управления ФССП России по Алтайскому краю.</w:t>
      </w:r>
    </w:p>
    <w:p w:rsidR="000C7C10" w:rsidRPr="00B24BD9" w:rsidRDefault="000C7C10" w:rsidP="000C7C10">
      <w:pPr>
        <w:pStyle w:val="afc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гражданин приобрел в кредит  «</w:t>
      </w:r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ssan</w:t>
      </w:r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ida</w:t>
      </w:r>
      <w:proofErr w:type="spellEnd"/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24BD9"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года выпуска</w:t>
      </w:r>
      <w:r w:rsidRPr="00B24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но в связи с невыполнением обязательств по кредитному договору, на залоговый автомобиль судебными приставами составлен акт описи и ареста. </w:t>
      </w:r>
      <w:r w:rsidR="00B24BD9" w:rsidRPr="00B24BD9">
        <w:rPr>
          <w:rFonts w:ascii="Times New Roman" w:hAnsi="Times New Roman" w:cs="Times New Roman"/>
          <w:sz w:val="28"/>
          <w:szCs w:val="28"/>
          <w:shd w:val="clear" w:color="auto" w:fill="FFFFFF"/>
        </w:rPr>
        <w:t>Арестованное имущество передано на хранение должнику</w:t>
      </w:r>
      <w:r w:rsidR="00C63B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4BD9" w:rsidRPr="00B24BD9" w:rsidRDefault="000C7C10" w:rsidP="000C7C10">
      <w:pPr>
        <w:pStyle w:val="afc"/>
        <w:ind w:firstLine="709"/>
        <w:jc w:val="both"/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</w:pPr>
      <w:r w:rsidRPr="00B24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оверке сохранности  арестованного имущества </w:t>
      </w:r>
      <w:r w:rsidR="00B24BD9" w:rsidRPr="00B24BD9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судебный пристав-исполнитель у</w:t>
      </w:r>
      <w:r w:rsidR="00C63B51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становил отсутствие автомобиля. Несмотря на предупреждение</w:t>
      </w:r>
      <w:r w:rsidR="00B24BD9" w:rsidRPr="00B24BD9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 об уголовной ответственности, </w:t>
      </w:r>
      <w:r w:rsidR="00C63B51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мужчина его</w:t>
      </w:r>
      <w:r w:rsidR="00B24BD9" w:rsidRPr="00B24BD9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 продал</w:t>
      </w:r>
      <w:r w:rsidR="00C63B51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 за 150 тыс. рублей</w:t>
      </w:r>
      <w:r w:rsidR="00B24BD9" w:rsidRPr="00B24BD9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. По этому факту сотрудник органа принудительного исполнения возбудил уголовное дело по признакам состава преступления, предусмотренного ч. 1 ст. 312 УК РФ (Незаконные действия в отношении имущества, подвергнутого описи или аресту либо подлежащего конфискации).</w:t>
      </w:r>
    </w:p>
    <w:p w:rsidR="00C63B51" w:rsidRPr="008300E4" w:rsidRDefault="00B24BD9" w:rsidP="008300E4">
      <w:pPr>
        <w:pStyle w:val="afc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24BD9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Суд признал гражданина виновным и назначил наказание</w:t>
      </w:r>
      <w:r w:rsidRPr="00B24BD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виде обязательных работ на срок 240 часов с отбыванием в местах, определяемых органами местного самоуправления по согласованию с уголовно-исполнительной инспекцией, с лишением права заниматься деятельностью, связанной с управлением транспортными средствами, на срок шесть месяцев 14 дней. </w:t>
      </w:r>
    </w:p>
    <w:p w:rsidR="00D71A29" w:rsidRPr="00D71A29" w:rsidRDefault="00D343B8" w:rsidP="008300E4">
      <w:pPr>
        <w:pStyle w:val="a9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есс-служба ГУФС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 России по Алтайскому краю</w:t>
      </w:r>
    </w:p>
    <w:sectPr w:rsidR="00D71A29" w:rsidRPr="00D71A29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57994"/>
    <w:rsid w:val="000748F3"/>
    <w:rsid w:val="00087899"/>
    <w:rsid w:val="000C7C10"/>
    <w:rsid w:val="0014022E"/>
    <w:rsid w:val="001B4D61"/>
    <w:rsid w:val="001F2107"/>
    <w:rsid w:val="00211106"/>
    <w:rsid w:val="00243E72"/>
    <w:rsid w:val="00276E00"/>
    <w:rsid w:val="003A0842"/>
    <w:rsid w:val="003F327D"/>
    <w:rsid w:val="00587C2E"/>
    <w:rsid w:val="00657994"/>
    <w:rsid w:val="0075655D"/>
    <w:rsid w:val="007E2D96"/>
    <w:rsid w:val="008300E4"/>
    <w:rsid w:val="008343F4"/>
    <w:rsid w:val="008D5640"/>
    <w:rsid w:val="009055E0"/>
    <w:rsid w:val="00A20245"/>
    <w:rsid w:val="00A50CB4"/>
    <w:rsid w:val="00AE45C7"/>
    <w:rsid w:val="00B24BD9"/>
    <w:rsid w:val="00C114DF"/>
    <w:rsid w:val="00C63B51"/>
    <w:rsid w:val="00C8473D"/>
    <w:rsid w:val="00D343B8"/>
    <w:rsid w:val="00D71A29"/>
    <w:rsid w:val="00D93195"/>
    <w:rsid w:val="00DA6355"/>
    <w:rsid w:val="00E2041C"/>
    <w:rsid w:val="00F00383"/>
    <w:rsid w:val="00F26CBF"/>
    <w:rsid w:val="00FB0B1D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FF00B5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C11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7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CE11-2897-4163-BCC1-DA96F2E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СТАВ: СИЛА ЗАКОНА – В ЕГО ИСПОЛНЕНИИ</vt:lpstr>
    </vt:vector>
  </TitlesOfParts>
  <Company>MoBIL GROUP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subject/>
  <dc:creator>smi2</dc:creator>
  <dc:description/>
  <cp:lastModifiedBy>Сухно Филипп Николаевич</cp:lastModifiedBy>
  <cp:revision>101</cp:revision>
  <cp:lastPrinted>2024-02-01T11:12:00Z</cp:lastPrinted>
  <dcterms:created xsi:type="dcterms:W3CDTF">2023-02-20T09:45:00Z</dcterms:created>
  <dcterms:modified xsi:type="dcterms:W3CDTF">2024-02-09T0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